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152FA" w14:textId="77777777" w:rsidR="009D0D96" w:rsidRDefault="009D0D96" w:rsidP="009D0D96">
      <w:pPr>
        <w:pStyle w:val="a3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14:paraId="22893230" w14:textId="77777777" w:rsidR="009D0D96" w:rsidRDefault="009D0D96" w:rsidP="009D0D96">
      <w:pPr>
        <w:pStyle w:val="a3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572E89" w14:textId="77777777" w:rsidR="009D0D96" w:rsidRDefault="009D0D96" w:rsidP="009D0D96">
      <w:pPr>
        <w:pStyle w:val="a3"/>
        <w:ind w:right="49"/>
        <w:jc w:val="center"/>
        <w:rPr>
          <w:sz w:val="26"/>
        </w:rPr>
      </w:pPr>
    </w:p>
    <w:p w14:paraId="1FA1021B" w14:textId="77777777" w:rsidR="009D0D96" w:rsidRDefault="009D0D96" w:rsidP="009D0D96">
      <w:pPr>
        <w:pStyle w:val="a3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7EDA9275" w14:textId="77777777" w:rsidR="009D0D96" w:rsidRDefault="009D0D96" w:rsidP="009D0D96">
      <w:pPr>
        <w:pStyle w:val="a3"/>
        <w:spacing w:before="1"/>
        <w:ind w:right="49"/>
        <w:jc w:val="center"/>
        <w:rPr>
          <w:sz w:val="42"/>
        </w:rPr>
      </w:pPr>
    </w:p>
    <w:p w14:paraId="22318BBD" w14:textId="77777777" w:rsidR="009D0D96" w:rsidRDefault="009D0D96" w:rsidP="009D0D96">
      <w:pPr>
        <w:pStyle w:val="a3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1CAA79A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14:paraId="368CA5E6" w14:textId="77777777" w:rsidR="009D0D96" w:rsidRDefault="009D0D96" w:rsidP="009D0D96">
      <w:pPr>
        <w:pStyle w:val="11"/>
        <w:ind w:right="49" w:firstLine="0"/>
        <w:jc w:val="center"/>
      </w:pPr>
      <w:r>
        <w:t xml:space="preserve">РАЗРАБОТКА ПЛАГИНА «КОЛБА ВЮРЦА» ДЛЯ «КОМПАС-3D </w:t>
      </w:r>
      <w:r>
        <w:rPr>
          <w:lang w:val="en-US"/>
        </w:rPr>
        <w:t>V</w:t>
      </w:r>
      <w:r>
        <w:t>20»</w:t>
      </w:r>
    </w:p>
    <w:p w14:paraId="4CC5320F" w14:textId="77777777" w:rsidR="009D0D96" w:rsidRDefault="009D0D96" w:rsidP="009D0D96">
      <w:pPr>
        <w:pStyle w:val="11"/>
        <w:ind w:right="49" w:firstLine="0"/>
        <w:jc w:val="center"/>
      </w:pPr>
    </w:p>
    <w:p w14:paraId="441E4A8E" w14:textId="77777777" w:rsidR="009D0D96" w:rsidRDefault="009D0D96" w:rsidP="009D0D96">
      <w:pPr>
        <w:pStyle w:val="11"/>
        <w:ind w:right="49" w:firstLine="0"/>
        <w:jc w:val="center"/>
      </w:pPr>
      <w:r>
        <w:t>Проект системы по лабораторному проекту</w:t>
      </w:r>
    </w:p>
    <w:p w14:paraId="591F1302" w14:textId="77777777" w:rsidR="009D0D96" w:rsidRDefault="009D0D96" w:rsidP="009D0D96">
      <w:pPr>
        <w:pStyle w:val="11"/>
        <w:ind w:right="49" w:firstLine="0"/>
        <w:jc w:val="center"/>
      </w:pPr>
      <w:r>
        <w:t>по дисциплине</w:t>
      </w:r>
    </w:p>
    <w:p w14:paraId="1829235F" w14:textId="77777777" w:rsidR="009D0D96" w:rsidRDefault="009D0D96" w:rsidP="009D0D96">
      <w:pPr>
        <w:pStyle w:val="11"/>
        <w:ind w:right="49" w:firstLine="0"/>
        <w:jc w:val="center"/>
      </w:pPr>
      <w:r>
        <w:t>«Основы разработки САПР»</w:t>
      </w:r>
    </w:p>
    <w:p w14:paraId="7D3EBFB6" w14:textId="77777777"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 xml:space="preserve">колбы </w:t>
      </w:r>
      <w:proofErr w:type="spellStart"/>
      <w:r>
        <w:rPr>
          <w:rFonts w:cs="Times New Roman"/>
          <w:szCs w:val="28"/>
          <w:lang w:val="ru-RU"/>
        </w:rPr>
        <w:t>Вюрца</w:t>
      </w:r>
      <w:proofErr w:type="spellEnd"/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14:paraId="6B4D9EE7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1BD5F271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79C28987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3722EDE4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14:paraId="520D0264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.</w:t>
      </w:r>
    </w:p>
    <w:p w14:paraId="5821A9DE" w14:textId="77777777" w:rsidR="009D0D96" w:rsidRDefault="009D0D96" w:rsidP="009D0D96">
      <w:pPr>
        <w:pStyle w:val="a3"/>
        <w:rPr>
          <w:sz w:val="30"/>
        </w:rPr>
      </w:pPr>
    </w:p>
    <w:p w14:paraId="1E7E86F0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770B5E21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0A2719FE" w14:textId="77777777" w:rsidR="009D0D96" w:rsidRPr="009D0D96" w:rsidRDefault="009D0D96" w:rsidP="009D0D96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191CDE72" w14:textId="77777777" w:rsidR="009D0D96" w:rsidRDefault="009D0D96" w:rsidP="009D0D96">
      <w:pPr>
        <w:pStyle w:val="a3"/>
        <w:spacing w:before="207"/>
        <w:ind w:right="527"/>
        <w:jc w:val="center"/>
      </w:pPr>
    </w:p>
    <w:p w14:paraId="038E8599" w14:textId="77777777" w:rsidR="009D0D96" w:rsidRDefault="009D0D96" w:rsidP="009D0D96">
      <w:pPr>
        <w:pStyle w:val="a3"/>
        <w:spacing w:before="207"/>
        <w:ind w:right="527"/>
        <w:jc w:val="center"/>
      </w:pPr>
      <w: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7EB51" w14:textId="77777777" w:rsidR="0095486D" w:rsidRPr="00CB738C" w:rsidRDefault="00CB738C" w:rsidP="00CB738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7DFB46C2" w14:textId="77777777" w:rsidR="00A10BD7" w:rsidRDefault="0095486D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8085" w:history="1">
            <w:r w:rsidR="00A10BD7" w:rsidRPr="009E1A54">
              <w:rPr>
                <w:rStyle w:val="a7"/>
                <w:noProof/>
              </w:rPr>
              <w:t>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a7"/>
                <w:noProof/>
              </w:rPr>
              <w:t>Описание САПР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5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D6737E" w14:textId="77777777" w:rsidR="00A10BD7" w:rsidRDefault="0042302D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6" w:history="1">
            <w:r w:rsidR="00A10BD7" w:rsidRPr="009E1A54">
              <w:rPr>
                <w:rStyle w:val="a7"/>
                <w:noProof/>
                <w:lang w:val="ru-RU"/>
              </w:rPr>
              <w:t>1.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a7"/>
                <w:noProof/>
                <w:lang w:val="ru-RU"/>
              </w:rPr>
              <w:t>Описание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6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D197BB8" w14:textId="77777777" w:rsidR="00A10BD7" w:rsidRDefault="0042302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7" w:history="1">
            <w:r w:rsidR="00A10BD7" w:rsidRPr="009E1A54">
              <w:rPr>
                <w:rStyle w:val="a7"/>
                <w:noProof/>
                <w:lang w:val="ru-RU"/>
              </w:rPr>
              <w:t xml:space="preserve">1.2 Описание </w:t>
            </w:r>
            <w:r w:rsidR="00A10BD7" w:rsidRPr="009E1A54">
              <w:rPr>
                <w:rStyle w:val="a7"/>
                <w:noProof/>
              </w:rPr>
              <w:t>API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7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4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5AC1E9B" w14:textId="77777777" w:rsidR="00A10BD7" w:rsidRDefault="0042302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8" w:history="1">
            <w:r w:rsidR="00A10BD7" w:rsidRPr="009E1A54">
              <w:rPr>
                <w:rStyle w:val="a7"/>
                <w:noProof/>
                <w:lang w:val="ru-RU"/>
              </w:rPr>
              <w:t>1.3 Обзор аналог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8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71EF534" w14:textId="77777777" w:rsidR="00A10BD7" w:rsidRDefault="0042302D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9" w:history="1">
            <w:r w:rsidR="00A10BD7" w:rsidRPr="009E1A54">
              <w:rPr>
                <w:rStyle w:val="a7"/>
                <w:noProof/>
              </w:rPr>
              <w:t>1.3.1 Model ChemLab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9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9B19E03" w14:textId="77777777" w:rsidR="00A10BD7" w:rsidRDefault="0042302D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0" w:history="1">
            <w:r w:rsidR="00A10BD7" w:rsidRPr="009E1A54">
              <w:rPr>
                <w:rStyle w:val="a7"/>
                <w:noProof/>
              </w:rPr>
              <w:t>2 Описание предмета проектирования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0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9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E07B5ED" w14:textId="77777777" w:rsidR="00A10BD7" w:rsidRDefault="0042302D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1" w:history="1">
            <w:r w:rsidR="00A10BD7" w:rsidRPr="009E1A54">
              <w:rPr>
                <w:rStyle w:val="a7"/>
                <w:noProof/>
              </w:rPr>
              <w:t>3 Проект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1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8DB20F5" w14:textId="77777777" w:rsidR="00A10BD7" w:rsidRDefault="0042302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2" w:history="1">
            <w:r w:rsidR="00A10BD7" w:rsidRPr="009E1A54">
              <w:rPr>
                <w:rStyle w:val="a7"/>
                <w:noProof/>
                <w:lang w:val="ru-RU"/>
              </w:rPr>
              <w:t>3.1 Диаграмма класс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2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98C4B5E" w14:textId="77777777" w:rsidR="00A10BD7" w:rsidRDefault="0042302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3" w:history="1">
            <w:r w:rsidR="00A10BD7" w:rsidRPr="009E1A54">
              <w:rPr>
                <w:rStyle w:val="a7"/>
                <w:noProof/>
                <w:lang w:val="ru-RU"/>
              </w:rPr>
              <w:t>3.2 Макет интерфейса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3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1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634325C" w14:textId="77777777" w:rsidR="00A10BD7" w:rsidRDefault="0042302D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4" w:history="1">
            <w:r w:rsidR="00A10BD7" w:rsidRPr="009E1A54">
              <w:rPr>
                <w:rStyle w:val="a7"/>
                <w:noProof/>
              </w:rPr>
              <w:t>Список литератур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4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7CCBC4" w14:textId="77777777" w:rsidR="0095486D" w:rsidRDefault="0095486D" w:rsidP="00D72DB2">
          <w:pPr>
            <w:ind w:firstLine="56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6DA1D799" w14:textId="77777777"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14:paraId="74D8E7AA" w14:textId="77777777" w:rsidR="00290966" w:rsidRDefault="0095486D" w:rsidP="00403AB4">
      <w:pPr>
        <w:pStyle w:val="1"/>
        <w:numPr>
          <w:ilvl w:val="0"/>
          <w:numId w:val="1"/>
        </w:numPr>
        <w:spacing w:line="360" w:lineRule="auto"/>
        <w:ind w:left="0"/>
        <w:jc w:val="center"/>
      </w:pPr>
      <w:bookmarkStart w:id="0" w:name="_Toc87628085"/>
      <w:r>
        <w:lastRenderedPageBreak/>
        <w:t>Описание САПР</w:t>
      </w:r>
      <w:bookmarkEnd w:id="0"/>
    </w:p>
    <w:p w14:paraId="403C51EE" w14:textId="77777777" w:rsidR="0095486D" w:rsidRDefault="0095486D" w:rsidP="0095486D">
      <w:pPr>
        <w:pStyle w:val="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1" w:name="_Toc87628086"/>
      <w:r>
        <w:rPr>
          <w:lang w:val="ru-RU"/>
        </w:rPr>
        <w:t>Описание программы</w:t>
      </w:r>
      <w:bookmarkEnd w:id="1"/>
    </w:p>
    <w:p w14:paraId="651FE3F6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13793FAB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2D8C3ACB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7B85602" w14:textId="77777777" w:rsid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75C889E0" w14:textId="77777777"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95E6005" w14:textId="77777777" w:rsidR="0095486D" w:rsidRPr="0091798D" w:rsidRDefault="0095486D" w:rsidP="0095486D">
      <w:pPr>
        <w:pStyle w:val="2"/>
        <w:ind w:hanging="284"/>
        <w:jc w:val="center"/>
        <w:rPr>
          <w:lang w:val="ru-RU"/>
        </w:rPr>
      </w:pPr>
      <w:bookmarkStart w:id="2" w:name="_Toc87628087"/>
      <w:r>
        <w:rPr>
          <w:lang w:val="ru-RU"/>
        </w:rPr>
        <w:lastRenderedPageBreak/>
        <w:t xml:space="preserve">1.2 Описание </w:t>
      </w:r>
      <w:r>
        <w:t>API</w:t>
      </w:r>
      <w:bookmarkEnd w:id="2"/>
    </w:p>
    <w:p w14:paraId="24966D38" w14:textId="77777777" w:rsidR="0095486D" w:rsidRPr="0095486D" w:rsidRDefault="0095486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14:paraId="39E8C92C" w14:textId="77777777" w:rsidR="0095486D" w:rsidRDefault="0095486D" w:rsidP="0091798D">
      <w:pPr>
        <w:spacing w:after="0"/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rPr>
          <w:rFonts w:cs="Times New Roman"/>
          <w:szCs w:val="28"/>
        </w:rPr>
        <w:t>CreateKompasObject</w:t>
      </w:r>
      <w:proofErr w:type="spellEnd"/>
      <w:r w:rsidRPr="0095486D">
        <w:rPr>
          <w:rFonts w:cs="Times New Roman"/>
          <w:szCs w:val="28"/>
          <w:lang w:val="ru-RU"/>
        </w:rPr>
        <w:t>(</w:t>
      </w:r>
      <w:proofErr w:type="gramEnd"/>
      <w:r w:rsidRPr="0095486D">
        <w:rPr>
          <w:rFonts w:cs="Times New Roman"/>
          <w:szCs w:val="28"/>
          <w:lang w:val="ru-RU"/>
        </w:rPr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 xml:space="preserve">В </w:t>
      </w:r>
      <w:proofErr w:type="spellStart"/>
      <w:r w:rsidRPr="006A6E7B">
        <w:rPr>
          <w:rFonts w:cs="Times New Roman"/>
          <w:szCs w:val="28"/>
        </w:rPr>
        <w:t>таблице</w:t>
      </w:r>
      <w:proofErr w:type="spellEnd"/>
      <w:r w:rsidRPr="006A6E7B">
        <w:rPr>
          <w:rFonts w:cs="Times New Roman"/>
          <w:szCs w:val="28"/>
        </w:rPr>
        <w:t xml:space="preserve"> 1.1 </w:t>
      </w:r>
      <w:proofErr w:type="spellStart"/>
      <w:r w:rsidRPr="006A6E7B">
        <w:rPr>
          <w:rFonts w:cs="Times New Roman"/>
          <w:szCs w:val="28"/>
        </w:rPr>
        <w:t>приведен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метод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интерфейса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>.</w:t>
      </w:r>
    </w:p>
    <w:p w14:paraId="327A6FEE" w14:textId="77777777"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proofErr w:type="spellStart"/>
      <w:r w:rsidRPr="009103E5">
        <w:rPr>
          <w:color w:val="000000" w:themeColor="text1"/>
        </w:rPr>
        <w:t>Таблица</w:t>
      </w:r>
      <w:proofErr w:type="spellEnd"/>
      <w:r w:rsidRPr="009103E5">
        <w:rPr>
          <w:color w:val="000000" w:themeColor="text1"/>
        </w:rPr>
        <w:t xml:space="preserve">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Метод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нтерфейс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asObject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14:paraId="59A8DEF3" w14:textId="77777777" w:rsidTr="009F4D00">
        <w:trPr>
          <w:trHeight w:val="366"/>
          <w:jc w:val="center"/>
        </w:trPr>
        <w:tc>
          <w:tcPr>
            <w:tcW w:w="0" w:type="auto"/>
            <w:vAlign w:val="center"/>
          </w:tcPr>
          <w:p w14:paraId="1E24DA39" w14:textId="77777777"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6D4919B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23E29312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30D003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102F94" w14:paraId="1B7C53D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3E7E04A4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0384E4CB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1C49F1B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5BCB25F7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102F94" w14:paraId="5E5635B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0BA83FA9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14:paraId="509EFBDA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7E30C2A4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14:paraId="2FA815B9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102F94" w14:paraId="1A8C60D1" w14:textId="77777777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14:paraId="2C56BF30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long</w:t>
            </w:r>
            <w:proofErr w:type="spellEnd"/>
            <w:r w:rsidR="00AC7EFC" w:rsidRPr="00AC7EF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6F15FE5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</w:rPr>
              <w:t>struct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 xml:space="preserve"> – тип интерфейса параметров</w:t>
            </w:r>
          </w:p>
          <w:p w14:paraId="44F8844C" w14:textId="77777777"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CF8229E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14:paraId="2654B40F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66B02B4" w14:textId="77777777"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14:paraId="22535F87" w14:textId="77777777" w:rsidR="009F4D00" w:rsidRPr="0091798D" w:rsidRDefault="009F4D00" w:rsidP="009F4D00">
      <w:pPr>
        <w:ind w:firstLine="0"/>
        <w:rPr>
          <w:rFonts w:cs="Times New Roman"/>
          <w:szCs w:val="24"/>
          <w:lang w:val="ru-RU"/>
        </w:rPr>
      </w:pPr>
    </w:p>
    <w:p w14:paraId="738470FE" w14:textId="77777777" w:rsidR="00B166F4" w:rsidRPr="0091798D" w:rsidRDefault="00B166F4" w:rsidP="009F4D00">
      <w:pPr>
        <w:ind w:firstLine="0"/>
        <w:rPr>
          <w:rFonts w:cs="Times New Roman"/>
          <w:szCs w:val="24"/>
          <w:lang w:val="ru-RU"/>
        </w:rPr>
      </w:pPr>
    </w:p>
    <w:p w14:paraId="3AEFADE5" w14:textId="77777777"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r w:rsidRPr="009F4D00">
        <w:rPr>
          <w:rFonts w:cs="Times New Roman"/>
          <w:szCs w:val="24"/>
        </w:rPr>
        <w:lastRenderedPageBreak/>
        <w:t>Продолжение таблицы 1.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14:paraId="2F26C486" w14:textId="77777777" w:rsidTr="009F4D00">
        <w:trPr>
          <w:trHeight w:val="733"/>
          <w:jc w:val="center"/>
        </w:trPr>
        <w:tc>
          <w:tcPr>
            <w:tcW w:w="0" w:type="auto"/>
            <w:vAlign w:val="center"/>
          </w:tcPr>
          <w:p w14:paraId="17EEFA25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FF09A6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64220596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083D34FF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14:paraId="338107B8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D4E10C2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6E5D8A4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2AB4D04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75A77003" w14:textId="77777777"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102F94" w14:paraId="39FC3305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811F595" w14:textId="77777777" w:rsidR="009F4D00" w:rsidRPr="009B3B4E" w:rsidRDefault="009F4D00" w:rsidP="00B166F4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40749DE" w14:textId="77777777" w:rsidR="009F4D00" w:rsidRPr="009B3B4E" w:rsidRDefault="00985C37" w:rsidP="00985C3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14:paraId="06A9A37E" w14:textId="77777777"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14:paraId="34F1C415" w14:textId="77777777"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B3E150B" w14:textId="77777777" w:rsidR="009F4D00" w:rsidRPr="009F4D00" w:rsidRDefault="009F4D00" w:rsidP="00D938F4">
      <w:pPr>
        <w:spacing w:before="240" w:after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37BA12C0" w14:textId="77777777" w:rsidR="009F4D00" w:rsidRDefault="009F4D00" w:rsidP="00D938F4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14:paraId="0F6ACA9B" w14:textId="77777777" w:rsidTr="00957FE0">
        <w:trPr>
          <w:trHeight w:val="350"/>
        </w:trPr>
        <w:tc>
          <w:tcPr>
            <w:tcW w:w="2093" w:type="dxa"/>
            <w:vAlign w:val="center"/>
          </w:tcPr>
          <w:p w14:paraId="786E1BB9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332A8F74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02CE29BD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3A23EDE9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102F94" w14:paraId="7B21C878" w14:textId="77777777" w:rsidTr="00957FE0">
        <w:tc>
          <w:tcPr>
            <w:tcW w:w="2093" w:type="dxa"/>
          </w:tcPr>
          <w:p w14:paraId="0EEB6751" w14:textId="77777777" w:rsidR="00AC7EFC" w:rsidRPr="00AC7EFC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AC7EFC">
              <w:rPr>
                <w:color w:val="000000" w:themeColor="text1"/>
                <w:lang w:val="en-US"/>
              </w:rPr>
              <w:t>typeDoc</w:t>
            </w:r>
            <w:proofErr w:type="spellEnd"/>
            <w:r w:rsidRPr="00AC7EFC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14:paraId="77E73B14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14:paraId="7CD2785B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31603245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52755A9B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14:paraId="44A6B87D" w14:textId="77777777" w:rsidTr="00985C37">
        <w:tc>
          <w:tcPr>
            <w:tcW w:w="2093" w:type="dxa"/>
            <w:hideMark/>
          </w:tcPr>
          <w:p w14:paraId="5A148D77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2551" w:type="dxa"/>
            <w:vAlign w:val="center"/>
          </w:tcPr>
          <w:p w14:paraId="61840165" w14:textId="77777777"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14:paraId="20366080" w14:textId="77777777" w:rsidR="00AC7EFC" w:rsidRPr="007C2D43" w:rsidRDefault="00AC7EFC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hideMark/>
          </w:tcPr>
          <w:p w14:paraId="6120DC0D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AC7EFC" w:rsidRPr="00102F94" w14:paraId="14B84F6A" w14:textId="77777777" w:rsidTr="00985C37">
        <w:tc>
          <w:tcPr>
            <w:tcW w:w="2093" w:type="dxa"/>
            <w:hideMark/>
          </w:tcPr>
          <w:p w14:paraId="4B005E1D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</w:tcPr>
          <w:p w14:paraId="68275C0B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14:paraId="49030636" w14:textId="77777777"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14:paraId="141214E5" w14:textId="77777777" w:rsidR="00AC7EFC" w:rsidRPr="007C2D43" w:rsidRDefault="00AC7EFC" w:rsidP="00957FE0">
            <w:pPr>
              <w:pStyle w:val="aa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14:paraId="7DCB4E26" w14:textId="77777777"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14:paraId="7B82144B" w14:textId="77777777" w:rsidR="00C92EAD" w:rsidRDefault="00C92EA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C92EAD">
        <w:rPr>
          <w:rFonts w:cs="Times New Roman"/>
          <w:szCs w:val="28"/>
          <w:lang w:val="ru-RU"/>
        </w:rPr>
        <w:t>3</w:t>
      </w:r>
      <w:proofErr w:type="gramStart"/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C92EAD">
        <w:rPr>
          <w:rFonts w:cs="Times New Roman"/>
          <w:szCs w:val="28"/>
          <w:lang w:val="ru-RU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 xml:space="preserve">[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14:paraId="48517144" w14:textId="77777777" w:rsidR="00C92EAD" w:rsidRPr="00C92EAD" w:rsidRDefault="00C92EAD" w:rsidP="00D938F4">
      <w:pPr>
        <w:pStyle w:val="aa"/>
        <w:ind w:left="0"/>
        <w:rPr>
          <w:lang w:val="ru-RU"/>
        </w:rPr>
      </w:pPr>
      <w:proofErr w:type="spellStart"/>
      <w:r>
        <w:t>Таблица</w:t>
      </w:r>
      <w:proofErr w:type="spellEnd"/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14:paraId="27F077D5" w14:textId="77777777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30675" w14:textId="77777777" w:rsidR="00C92EAD" w:rsidRPr="002F3FC4" w:rsidRDefault="00C92EAD" w:rsidP="00CB738C">
            <w:pPr>
              <w:pStyle w:val="aa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B9EA8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ходны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25917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озвращаемо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значение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09AD4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Описание</w:t>
            </w:r>
            <w:proofErr w:type="spellEnd"/>
          </w:p>
        </w:tc>
      </w:tr>
      <w:tr w:rsidR="00C92EAD" w:rsidRPr="00102F94" w14:paraId="38B76A0B" w14:textId="77777777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DE6D" w14:textId="77777777"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472ED057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B8427" w14:textId="77777777" w:rsidR="00C92EAD" w:rsidRPr="00DF40BA" w:rsidRDefault="00C92EAD" w:rsidP="00957FE0">
            <w:pPr>
              <w:pStyle w:val="aa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13E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9901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92EAD" w:rsidRPr="00102F94" w14:paraId="4F8EB9D1" w14:textId="77777777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080D" w14:textId="77777777"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1E7DD5AF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50E5" w14:textId="77777777" w:rsidR="00C92EAD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14:paraId="01DB557C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102F94" w14:paraId="679AD18F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66B25ED" w14:textId="77777777"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1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9665156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29C9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92EAD" w:rsidRPr="00102F94" w14:paraId="079EC770" w14:textId="77777777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B70CD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14:paraId="64864AD2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7A33532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B3CBF5D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EF133D5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E282D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83038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92EAD" w:rsidRPr="00102F94" w14:paraId="72C30DC8" w14:textId="77777777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C729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14:paraId="3016AF2A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C667EF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08DEF01" w14:textId="77777777"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</w:t>
                    </w:r>
                    <w:proofErr w:type="spellEnd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14AB8C5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F4797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A4698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</w:tbl>
    <w:p w14:paraId="3FF4A652" w14:textId="77777777"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14:paraId="279D6A96" w14:textId="77777777"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D0ECB51" w14:textId="77777777" w:rsidR="00C92EAD" w:rsidRDefault="00AC7EFC" w:rsidP="00AC7EFC">
      <w:pPr>
        <w:pStyle w:val="2"/>
        <w:ind w:hanging="284"/>
        <w:jc w:val="center"/>
        <w:rPr>
          <w:lang w:val="ru-RU"/>
        </w:rPr>
      </w:pPr>
      <w:bookmarkStart w:id="3" w:name="_Toc87628088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3"/>
    </w:p>
    <w:p w14:paraId="1B9ABF90" w14:textId="77777777" w:rsidR="00C07B78" w:rsidRPr="00403AB4" w:rsidRDefault="00C07B78" w:rsidP="0091798D">
      <w:pPr>
        <w:pStyle w:val="3"/>
        <w:spacing w:line="360" w:lineRule="auto"/>
        <w:ind w:hanging="284"/>
      </w:pPr>
      <w:bookmarkStart w:id="4" w:name="_Toc39413966"/>
      <w:bookmarkStart w:id="5" w:name="_Toc87628089"/>
      <w:r w:rsidRPr="00403AB4">
        <w:t xml:space="preserve">1.3.1 </w:t>
      </w:r>
      <w:bookmarkEnd w:id="4"/>
      <w:proofErr w:type="spellStart"/>
      <w:r w:rsidR="00F6617B" w:rsidRPr="00F6617B">
        <w:t>Model</w:t>
      </w:r>
      <w:proofErr w:type="spellEnd"/>
      <w:r w:rsidR="00F6617B" w:rsidRPr="00F6617B">
        <w:t xml:space="preserve"> </w:t>
      </w:r>
      <w:proofErr w:type="spellStart"/>
      <w:r w:rsidR="00F6617B" w:rsidRPr="00F6617B">
        <w:t>ChemLab</w:t>
      </w:r>
      <w:bookmarkEnd w:id="5"/>
      <w:proofErr w:type="spellEnd"/>
    </w:p>
    <w:p w14:paraId="1AB3C8B0" w14:textId="77777777" w:rsidR="00C07B78" w:rsidRPr="00C07B78" w:rsidRDefault="00F6617B" w:rsidP="0091798D">
      <w:pPr>
        <w:spacing w:after="0"/>
        <w:rPr>
          <w:szCs w:val="28"/>
          <w:lang w:val="ru-RU"/>
        </w:rPr>
      </w:pP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="00C07B78" w:rsidRPr="00C07B78">
        <w:rPr>
          <w:szCs w:val="28"/>
          <w:lang w:val="ru-RU"/>
        </w:rPr>
        <w:t xml:space="preserve">— </w:t>
      </w:r>
      <w:r w:rsidRPr="00F6617B">
        <w:rPr>
          <w:szCs w:val="28"/>
          <w:lang w:val="ru-RU"/>
        </w:rPr>
        <w:t>интерактивное лабораторное моделирование для Windows</w:t>
      </w:r>
      <w:r w:rsidR="00C07B78" w:rsidRPr="00C07B78">
        <w:rPr>
          <w:szCs w:val="28"/>
          <w:lang w:val="ru-RU"/>
        </w:rPr>
        <w:t>.</w:t>
      </w:r>
    </w:p>
    <w:p w14:paraId="7E26C573" w14:textId="77777777" w:rsidR="00B23A27" w:rsidRDefault="00B23A27" w:rsidP="00D938F4">
      <w:pPr>
        <w:spacing w:after="0"/>
        <w:rPr>
          <w:szCs w:val="28"/>
          <w:lang w:val="ru-RU"/>
        </w:rPr>
      </w:pPr>
      <w:r w:rsidRPr="00B23A27">
        <w:rPr>
          <w:szCs w:val="28"/>
          <w:lang w:val="ru-RU"/>
        </w:rPr>
        <w:t xml:space="preserve">Модель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- это уникальный продукт, включающий в себя интерактивное моделирование и рабочее пространство лабораторной записной книжки с отдельными областями для теории, процедур и наблюдений студентов. Обычно используемое лабораторное оборудование и процедуры используются для моделирования этапов выполнения эксперимента. Пользователи проходят фактическую лабораторную процедуру, взаимодействуя с анимированным оборудованием, аналогично реальной лабораторной работе.</w:t>
      </w:r>
    </w:p>
    <w:p w14:paraId="3071D1DA" w14:textId="77777777" w:rsidR="00B23A27" w:rsidRDefault="00B23A27" w:rsidP="00D938F4">
      <w:pPr>
        <w:spacing w:after="0"/>
        <w:rPr>
          <w:noProof/>
          <w:lang w:val="ru-RU"/>
        </w:rPr>
      </w:pP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поставляется с рядом предварительно разработанных лабораторных экспериментов по общей химии на уровне средней школы и колледжа. Пользователи могут расширить исходный лабораторный набор с помощью инструментов разработки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</w:t>
      </w:r>
      <w:proofErr w:type="spellStart"/>
      <w:r w:rsidRPr="00B23A27">
        <w:rPr>
          <w:szCs w:val="28"/>
          <w:lang w:val="ru-RU"/>
        </w:rPr>
        <w:t>LabWizard</w:t>
      </w:r>
      <w:proofErr w:type="spellEnd"/>
      <w:r w:rsidRPr="00B23A27">
        <w:rPr>
          <w:szCs w:val="28"/>
          <w:lang w:val="ru-RU"/>
        </w:rPr>
        <w:t xml:space="preserve">, что позволяет преподавателям разрабатывать лабораторные симуляции для конкретных учебных программ. Эти разработанные пользователем модели объединяют как текстовые инструкции, так и моделирование в один распространяемый файл. </w:t>
      </w:r>
      <w:r w:rsidR="00C07B78">
        <w:rPr>
          <w:szCs w:val="28"/>
          <w:lang w:val="ru-RU"/>
        </w:rPr>
        <w:t>На рисунке 1.</w:t>
      </w:r>
      <w:r w:rsidR="00C07B78" w:rsidRPr="00C07B78">
        <w:rPr>
          <w:szCs w:val="28"/>
          <w:lang w:val="ru-RU"/>
        </w:rPr>
        <w:t>1</w:t>
      </w:r>
      <w:r w:rsidR="00F661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едставлен интерфейс</w:t>
      </w:r>
      <w:r w:rsidRPr="00C07B78">
        <w:rPr>
          <w:szCs w:val="28"/>
          <w:lang w:val="ru-RU"/>
        </w:rPr>
        <w:t xml:space="preserve">, приложения </w:t>
      </w: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Pr="00F6617B">
        <w:rPr>
          <w:noProof/>
          <w:lang w:val="ru-RU"/>
        </w:rPr>
        <w:t xml:space="preserve"> </w:t>
      </w:r>
    </w:p>
    <w:p w14:paraId="198C6274" w14:textId="77777777" w:rsidR="00B23A27" w:rsidRPr="00C07B78" w:rsidRDefault="00B23A27" w:rsidP="00B23A27">
      <w:pPr>
        <w:spacing w:after="0"/>
        <w:ind w:firstLine="0"/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254F976" wp14:editId="60F2E98C">
            <wp:extent cx="6332220" cy="4877963"/>
            <wp:effectExtent l="0" t="0" r="0" b="0"/>
            <wp:docPr id="9" name="Рисунок 9" descr="https://www.modelscience.com/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delscience.com/Pro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AFD8" w14:textId="77777777" w:rsidR="00B23A27" w:rsidRDefault="00B23A27" w:rsidP="00B23A2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 xml:space="preserve">1 – Пример работы приложения </w:t>
      </w: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</w:p>
    <w:p w14:paraId="3DCBB1AF" w14:textId="77777777" w:rsidR="00B23A27" w:rsidRDefault="00B23A27" w:rsidP="00B23A27">
      <w:pPr>
        <w:spacing w:after="0"/>
        <w:ind w:firstLine="708"/>
        <w:rPr>
          <w:szCs w:val="28"/>
          <w:lang w:val="ru-RU"/>
        </w:rPr>
      </w:pPr>
    </w:p>
    <w:p w14:paraId="4A6C539A" w14:textId="77777777"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8D00A4C" w14:textId="77777777" w:rsidR="006A7E0F" w:rsidRPr="00403AB4" w:rsidRDefault="006A7E0F" w:rsidP="00403AB4">
      <w:pPr>
        <w:pStyle w:val="1"/>
        <w:spacing w:line="360" w:lineRule="auto"/>
        <w:ind w:left="-142" w:hanging="284"/>
        <w:jc w:val="center"/>
      </w:pPr>
      <w:bookmarkStart w:id="6" w:name="_Toc87628090"/>
      <w:r w:rsidRPr="0091798D">
        <w:lastRenderedPageBreak/>
        <w:t xml:space="preserve">2 </w:t>
      </w:r>
      <w:r>
        <w:t>Описание предмета проектирования</w:t>
      </w:r>
      <w:bookmarkEnd w:id="6"/>
    </w:p>
    <w:p w14:paraId="2027C6CD" w14:textId="77777777" w:rsidR="006A7E0F" w:rsidRDefault="006A7E0F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</w:t>
      </w:r>
      <w:proofErr w:type="spellStart"/>
      <w:r>
        <w:rPr>
          <w:lang w:val="ru-RU"/>
        </w:rPr>
        <w:t>Вюрца</w:t>
      </w:r>
      <w:proofErr w:type="spellEnd"/>
      <w:r>
        <w:rPr>
          <w:lang w:val="ru-RU"/>
        </w:rPr>
        <w:t xml:space="preserve">. Колба </w:t>
      </w:r>
      <w:proofErr w:type="spellStart"/>
      <w:r w:rsidRPr="006A7E0F">
        <w:rPr>
          <w:lang w:val="ru-RU"/>
        </w:rPr>
        <w:t>Вюрца</w:t>
      </w:r>
      <w:proofErr w:type="spellEnd"/>
      <w:r w:rsidRPr="006A7E0F">
        <w:rPr>
          <w:lang w:val="ru-RU"/>
        </w:rPr>
        <w:t xml:space="preserve">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14:paraId="31025B00" w14:textId="77777777" w:rsidR="006A7E0F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14:paraId="4269CF24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14:paraId="703C5E22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14:paraId="56F4382F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14:paraId="721C4A66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14:paraId="425F1767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14:paraId="55119712" w14:textId="77777777" w:rsidR="00403AB4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14:paraId="1EDD6069" w14:textId="77777777"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14:paraId="2DC871F0" w14:textId="77777777" w:rsidR="00403AB4" w:rsidRPr="00F60ADF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</w:rPr>
      </w:pPr>
      <w:r>
        <w:rPr>
          <w:szCs w:val="28"/>
        </w:rPr>
        <w:t>диаметр</w:t>
      </w:r>
      <w:r w:rsidRPr="001072C0">
        <w:rPr>
          <w:szCs w:val="28"/>
          <w:lang w:val="ru-RU"/>
        </w:rPr>
        <w:t xml:space="preserve"> </w:t>
      </w:r>
      <w:r>
        <w:rPr>
          <w:szCs w:val="28"/>
        </w:rPr>
        <w:t>горла</w:t>
      </w:r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14:paraId="7DC7DD33" w14:textId="77777777"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14:paraId="777DE5A2" w14:textId="77777777" w:rsidR="00403AB4" w:rsidRDefault="00403AB4" w:rsidP="00403AB4">
      <w:pPr>
        <w:pStyle w:val="a6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14:paraId="33DF7EA6" w14:textId="77777777" w:rsidR="00403AB4" w:rsidRDefault="00403AB4" w:rsidP="00403AB4">
      <w:pPr>
        <w:pStyle w:val="a6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61F69D36" wp14:editId="4CFA1C66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774" w14:textId="77777777" w:rsidR="00403AB4" w:rsidRPr="00403AB4" w:rsidRDefault="00403AB4" w:rsidP="00403AB4">
      <w:pPr>
        <w:pStyle w:val="a6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 xml:space="preserve">-модель колбы </w:t>
      </w:r>
      <w:proofErr w:type="spellStart"/>
      <w:r w:rsidRPr="00403AB4">
        <w:rPr>
          <w:szCs w:val="28"/>
          <w:lang w:val="ru-RU"/>
        </w:rPr>
        <w:t>Вюрца</w:t>
      </w:r>
      <w:proofErr w:type="spellEnd"/>
    </w:p>
    <w:p w14:paraId="4C956C1D" w14:textId="77777777" w:rsidR="00403AB4" w:rsidRDefault="00D96EAB" w:rsidP="00D96EAB">
      <w:pPr>
        <w:pStyle w:val="1"/>
        <w:ind w:hanging="426"/>
        <w:jc w:val="center"/>
      </w:pPr>
      <w:bookmarkStart w:id="7" w:name="_Toc87628091"/>
      <w:r w:rsidRPr="00D96EAB">
        <w:lastRenderedPageBreak/>
        <w:t xml:space="preserve">3 </w:t>
      </w:r>
      <w:r>
        <w:t>Проект программы</w:t>
      </w:r>
      <w:bookmarkEnd w:id="7"/>
    </w:p>
    <w:p w14:paraId="1B617F9C" w14:textId="77777777"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8" w:name="_Toc87628092"/>
      <w:r>
        <w:rPr>
          <w:lang w:val="ru-RU"/>
        </w:rPr>
        <w:t>3.1 Диаграмма классов</w:t>
      </w:r>
      <w:bookmarkEnd w:id="8"/>
    </w:p>
    <w:p w14:paraId="06694CCE" w14:textId="4EB3D74C" w:rsidR="00D96EAB" w:rsidRPr="00197836" w:rsidRDefault="00102F94" w:rsidP="00102F94">
      <w:pPr>
        <w:spacing w:after="0"/>
        <w:ind w:firstLine="709"/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</w:t>
      </w:r>
      <w:r>
        <w:rPr>
          <w:rFonts w:cs="Times New Roman"/>
          <w:szCs w:val="28"/>
          <w:lang w:val="ru-RU"/>
        </w:rPr>
        <w:t xml:space="preserve">ейсов и взаимосвязей между </w:t>
      </w:r>
      <w:proofErr w:type="gramStart"/>
      <w:r>
        <w:rPr>
          <w:rFonts w:cs="Times New Roman"/>
          <w:szCs w:val="28"/>
          <w:lang w:val="ru-RU"/>
        </w:rPr>
        <w:t>ними</w:t>
      </w:r>
      <w:r w:rsidRPr="00A356C1">
        <w:rPr>
          <w:rFonts w:cs="Times New Roman"/>
          <w:szCs w:val="28"/>
          <w:lang w:val="ru-RU"/>
        </w:rPr>
        <w:t>[</w:t>
      </w:r>
      <w:proofErr w:type="gramEnd"/>
      <w:r>
        <w:rPr>
          <w:rFonts w:cs="Times New Roman"/>
          <w:szCs w:val="28"/>
          <w:lang w:val="ru-RU"/>
        </w:rPr>
        <w:t>4</w:t>
      </w:r>
      <w:r w:rsidRPr="00A356C1">
        <w:rPr>
          <w:rFonts w:cs="Times New Roman"/>
          <w:szCs w:val="28"/>
          <w:lang w:val="ru-RU"/>
        </w:rPr>
        <w:t>]</w:t>
      </w:r>
      <w:commentRangeStart w:id="9"/>
      <w:r w:rsidR="00D96EAB" w:rsidRPr="00D96EAB">
        <w:rPr>
          <w:rFonts w:cs="Times New Roman"/>
          <w:szCs w:val="28"/>
          <w:lang w:val="ru-RU"/>
        </w:rPr>
        <w:t>.</w:t>
      </w:r>
      <w:r w:rsidR="00197836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</w:rPr>
        <w:t>UML</w:t>
      </w:r>
      <w:r w:rsidR="00197836" w:rsidRPr="00102F94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  <w:lang w:val="ru-RU"/>
        </w:rPr>
        <w:t xml:space="preserve">диаграмма </w:t>
      </w:r>
      <w:commentRangeEnd w:id="9"/>
      <w:r w:rsidR="00EA791B">
        <w:rPr>
          <w:rStyle w:val="af0"/>
        </w:rPr>
        <w:commentReference w:id="9"/>
      </w:r>
      <w:r w:rsidR="00197836">
        <w:rPr>
          <w:rFonts w:cs="Times New Roman"/>
          <w:szCs w:val="28"/>
          <w:lang w:val="ru-RU"/>
        </w:rPr>
        <w:t>разрабатываемого плагина изображена на рисунке 3.1</w:t>
      </w:r>
    </w:p>
    <w:p w14:paraId="10B4391B" w14:textId="6C87C99C" w:rsidR="003A3BFE" w:rsidRDefault="00102F94" w:rsidP="003A3BFE">
      <w:pPr>
        <w:ind w:firstLine="0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16975D85" wp14:editId="4559218C">
            <wp:extent cx="6332220" cy="38036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389">
        <w:rPr>
          <w:rStyle w:val="af0"/>
        </w:rPr>
        <w:commentReference w:id="10"/>
      </w:r>
    </w:p>
    <w:p w14:paraId="6CFF721C" w14:textId="77777777" w:rsidR="0091798D" w:rsidRPr="00197836" w:rsidRDefault="00197836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</w:t>
      </w:r>
      <w:r>
        <w:rPr>
          <w:rFonts w:cs="Times New Roman"/>
          <w:szCs w:val="28"/>
        </w:rPr>
        <w:t>UML</w:t>
      </w:r>
      <w:r w:rsidRPr="00D9238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иаграмма классов плагина</w:t>
      </w:r>
    </w:p>
    <w:p w14:paraId="1EC989F2" w14:textId="77777777" w:rsidR="00A85F94" w:rsidRPr="00F3095A" w:rsidRDefault="00A85F94" w:rsidP="00197836">
      <w:pPr>
        <w:spacing w:after="0"/>
        <w:ind w:firstLine="709"/>
        <w:rPr>
          <w:rFonts w:cs="Times New Roman"/>
          <w:szCs w:val="28"/>
          <w:lang w:val="ru-RU"/>
        </w:rPr>
      </w:pPr>
      <w:r w:rsidRPr="002B2309">
        <w:rPr>
          <w:rFonts w:cs="Times New Roman"/>
          <w:szCs w:val="28"/>
          <w:lang w:val="ru-RU"/>
        </w:rPr>
        <w:t>Класс «</w:t>
      </w:r>
      <w:proofErr w:type="spellStart"/>
      <w:r w:rsidRPr="002B2309">
        <w:rPr>
          <w:rFonts w:cs="Times New Roman"/>
          <w:szCs w:val="28"/>
          <w:lang w:val="ru-RU"/>
        </w:rPr>
        <w:t>Program</w:t>
      </w:r>
      <w:proofErr w:type="spellEnd"/>
      <w:r w:rsidRPr="002B2309">
        <w:rPr>
          <w:rFonts w:cs="Times New Roman"/>
          <w:szCs w:val="28"/>
          <w:lang w:val="ru-RU"/>
        </w:rPr>
        <w:t>», использует «</w:t>
      </w:r>
      <w:proofErr w:type="spellStart"/>
      <w:r w:rsidRPr="002B2309">
        <w:rPr>
          <w:rFonts w:cs="Times New Roman"/>
          <w:szCs w:val="28"/>
          <w:lang w:val="ru-RU"/>
        </w:rPr>
        <w:t>MainForm</w:t>
      </w:r>
      <w:proofErr w:type="spellEnd"/>
      <w:r w:rsidRPr="002B2309">
        <w:rPr>
          <w:rFonts w:cs="Times New Roman"/>
          <w:szCs w:val="28"/>
          <w:lang w:val="ru-RU"/>
        </w:rPr>
        <w:t>» для обработки действий в графическом интерфейсе</w:t>
      </w:r>
      <w:r w:rsidR="003A3BF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2B2309">
        <w:rPr>
          <w:rFonts w:cs="Times New Roman"/>
          <w:szCs w:val="28"/>
          <w:lang w:val="ru-RU"/>
        </w:rPr>
        <w:t>«</w:t>
      </w:r>
      <w:proofErr w:type="spellStart"/>
      <w:r w:rsidR="00F3095A">
        <w:rPr>
          <w:rFonts w:cs="Times New Roman"/>
          <w:szCs w:val="28"/>
        </w:rPr>
        <w:t>FlaskWurthzBuilder</w:t>
      </w:r>
      <w:proofErr w:type="spellEnd"/>
      <w:r w:rsidRPr="002B2309">
        <w:rPr>
          <w:rFonts w:cs="Times New Roman"/>
          <w:szCs w:val="28"/>
          <w:lang w:val="ru-RU"/>
        </w:rPr>
        <w:t xml:space="preserve">» содержит в себе методы создания 3D модели в «Компас 3D», </w:t>
      </w:r>
      <w:r>
        <w:rPr>
          <w:rFonts w:cs="Times New Roman"/>
          <w:szCs w:val="28"/>
          <w:lang w:val="ru-RU"/>
        </w:rPr>
        <w:t>класс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>
        <w:rPr>
          <w:rFonts w:cs="Times New Roman"/>
          <w:szCs w:val="28"/>
          <w:lang w:val="ru-RU"/>
        </w:rPr>
        <w:t>»</w:t>
      </w:r>
      <w:r w:rsidRPr="002B230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веденные значения в графическом интерфейсе</w:t>
      </w:r>
      <w:r w:rsidRPr="002B2309">
        <w:rPr>
          <w:rFonts w:cs="Times New Roman"/>
          <w:szCs w:val="28"/>
          <w:lang w:val="ru-RU"/>
        </w:rPr>
        <w:t>, класс «</w:t>
      </w:r>
      <w:proofErr w:type="spellStart"/>
      <w:r w:rsidRPr="002B2309">
        <w:rPr>
          <w:rFonts w:cs="Times New Roman"/>
          <w:szCs w:val="28"/>
          <w:lang w:val="ru-RU"/>
        </w:rPr>
        <w:t>Validator</w:t>
      </w:r>
      <w:proofErr w:type="spellEnd"/>
      <w:r w:rsidRPr="002B2309">
        <w:rPr>
          <w:rFonts w:cs="Times New Roman"/>
          <w:szCs w:val="28"/>
          <w:lang w:val="ru-RU"/>
        </w:rPr>
        <w:t>» проверяет входные данные, вве</w:t>
      </w:r>
      <w:r w:rsidR="00F3095A">
        <w:rPr>
          <w:rFonts w:cs="Times New Roman"/>
          <w:szCs w:val="28"/>
          <w:lang w:val="ru-RU"/>
        </w:rPr>
        <w:t>денные в графическом интерфейсе. Перечисление «</w:t>
      </w:r>
      <w:r w:rsidR="00F3095A">
        <w:rPr>
          <w:rFonts w:cs="Times New Roman"/>
          <w:szCs w:val="28"/>
        </w:rPr>
        <w:t>Parameter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спользуют «</w:t>
      </w:r>
      <w:proofErr w:type="spellStart"/>
      <w:r w:rsidR="00F3095A">
        <w:rPr>
          <w:rFonts w:cs="Times New Roman"/>
          <w:szCs w:val="28"/>
        </w:rPr>
        <w:t>MainForm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для минимизации шанса ошибки при вводе параметров в коде.</w:t>
      </w:r>
    </w:p>
    <w:p w14:paraId="34BDC070" w14:textId="77777777"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11" w:name="_Toc87628093"/>
      <w:r>
        <w:rPr>
          <w:lang w:val="ru-RU"/>
        </w:rPr>
        <w:lastRenderedPageBreak/>
        <w:t>3.2 Макет интерфейса</w:t>
      </w:r>
      <w:bookmarkEnd w:id="11"/>
    </w:p>
    <w:p w14:paraId="6E8C5304" w14:textId="77777777" w:rsidR="00D96EAB" w:rsidRPr="00D92389" w:rsidRDefault="00D96EAB" w:rsidP="00D96EAB">
      <w:pPr>
        <w:ind w:firstLine="709"/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D92389">
        <w:rPr>
          <w:rFonts w:cs="Times New Roman"/>
          <w:szCs w:val="28"/>
          <w:lang w:val="ru-RU"/>
        </w:rPr>
        <w:t>На рисунке 3.1 представлен макет пользовательского интерфейса.</w:t>
      </w:r>
    </w:p>
    <w:p w14:paraId="1859A17D" w14:textId="77777777" w:rsidR="00D96EAB" w:rsidRPr="00D92389" w:rsidRDefault="00A85F94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drawing>
          <wp:inline distT="0" distB="0" distL="0" distR="0" wp14:anchorId="633373BD" wp14:editId="47EBF55F">
            <wp:extent cx="3410426" cy="33151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194F494" w14:textId="77777777" w:rsidR="00D96EAB" w:rsidRDefault="00D96EAB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14:paraId="0A77A623" w14:textId="77777777" w:rsidR="00D96EAB" w:rsidRDefault="00D96EAB" w:rsidP="00197836">
      <w:pPr>
        <w:pStyle w:val="a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14:paraId="2B2D546C" w14:textId="77777777" w:rsidR="00993FDD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ительные значения в миллиметрах;</w:t>
      </w:r>
    </w:p>
    <w:p w14:paraId="050C868F" w14:textId="77777777" w:rsidR="00993FDD" w:rsidRPr="00197836" w:rsidRDefault="00993FDD" w:rsidP="00197836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4C92CED3" w14:textId="77777777" w:rsidR="00993FDD" w:rsidRDefault="00993FDD" w:rsidP="00144A2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</w:p>
    <w:p w14:paraId="37155B4E" w14:textId="77777777" w:rsidR="00993FDD" w:rsidRDefault="00A85F94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lastRenderedPageBreak/>
        <w:drawing>
          <wp:inline distT="0" distB="0" distL="0" distR="0" wp14:anchorId="423123F0" wp14:editId="723C93A3">
            <wp:extent cx="3429479" cy="3305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95C9355" w14:textId="77777777" w:rsidR="00993FDD" w:rsidRDefault="00993FDD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14:paraId="7F8CEF1A" w14:textId="77777777" w:rsidR="00993FDD" w:rsidRDefault="00994063" w:rsidP="0019783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реализована подсказка в виде кнопки, которая выводит форму с чертежом колбы с проставленными размерами, она изображена на рисунке 3.4.</w:t>
      </w:r>
    </w:p>
    <w:p w14:paraId="5CBDC6BC" w14:textId="77777777" w:rsidR="00994063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994063">
        <w:rPr>
          <w:rFonts w:cs="Times New Roman"/>
          <w:noProof/>
          <w:szCs w:val="28"/>
        </w:rPr>
        <w:drawing>
          <wp:inline distT="0" distB="0" distL="0" distR="0" wp14:anchorId="18F8D22C" wp14:editId="1CA3A280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F1BC" w14:textId="77777777" w:rsidR="00994063" w:rsidRPr="00993FDD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14:paraId="35AFB887" w14:textId="77777777" w:rsidR="00994063" w:rsidRPr="008C3BBD" w:rsidRDefault="00BD19D7" w:rsidP="008C3BBD">
      <w:pPr>
        <w:pStyle w:val="1"/>
        <w:spacing w:line="360" w:lineRule="auto"/>
        <w:ind w:hanging="284"/>
        <w:jc w:val="center"/>
      </w:pPr>
      <w:bookmarkStart w:id="12" w:name="_Toc87628094"/>
      <w:r>
        <w:lastRenderedPageBreak/>
        <w:t>Список литературы</w:t>
      </w:r>
      <w:bookmarkEnd w:id="12"/>
    </w:p>
    <w:p w14:paraId="3146D701" w14:textId="77777777" w:rsidR="00994063" w:rsidRPr="00A32831" w:rsidRDefault="00994063" w:rsidP="008C3BBD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. −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>:</w:t>
      </w:r>
      <w:r w:rsidR="00F84F51">
        <w:rPr>
          <w:lang w:val="ru-RU"/>
        </w:rPr>
        <w:t xml:space="preserve"> </w:t>
      </w:r>
      <w:r w:rsidRPr="00B16F06">
        <w:t>https://ru.wikipedia.org/wiki/Компас_(САПР)</w:t>
      </w:r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14:paraId="05B3118A" w14:textId="64C8E679" w:rsidR="00994063" w:rsidRPr="00994063" w:rsidRDefault="00994063" w:rsidP="008C3BBD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,7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ascon</w:t>
      </w:r>
      <w:proofErr w:type="spellEnd"/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ru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php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a7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</w:t>
      </w:r>
      <w:r w:rsidR="00EA791B" w:rsidRPr="00EA791B">
        <w:rPr>
          <w:szCs w:val="28"/>
          <w:lang w:val="ru-RU"/>
        </w:rPr>
        <w:t>.</w:t>
      </w:r>
    </w:p>
    <w:p w14:paraId="41B49C3F" w14:textId="51D8229A" w:rsidR="00994063" w:rsidRPr="00102F94" w:rsidRDefault="00F6617B" w:rsidP="00102F9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>
        <w:rPr>
          <w:szCs w:val="28"/>
          <w:lang w:val="en-US"/>
        </w:rPr>
        <w:t xml:space="preserve">Model Science Software: </w:t>
      </w:r>
      <w:r w:rsidRPr="00F52478">
        <w:rPr>
          <w:szCs w:val="28"/>
          <w:lang w:val="en-US"/>
        </w:rPr>
        <w:t xml:space="preserve">Model </w:t>
      </w:r>
      <w:proofErr w:type="spellStart"/>
      <w:r w:rsidRPr="00F52478">
        <w:rPr>
          <w:szCs w:val="28"/>
          <w:lang w:val="en-US"/>
        </w:rPr>
        <w:t>ChemLab</w:t>
      </w:r>
      <w:proofErr w:type="spellEnd"/>
      <w:r w:rsidR="00994063" w:rsidRPr="009C175F">
        <w:rPr>
          <w:szCs w:val="28"/>
        </w:rPr>
        <w:t>. [</w:t>
      </w:r>
      <w:proofErr w:type="spellStart"/>
      <w:r w:rsidR="00994063" w:rsidRPr="009C175F">
        <w:rPr>
          <w:szCs w:val="28"/>
        </w:rPr>
        <w:t>Электронный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ресурс</w:t>
      </w:r>
      <w:proofErr w:type="spellEnd"/>
      <w:r w:rsidR="00994063" w:rsidRPr="009C175F">
        <w:rPr>
          <w:szCs w:val="28"/>
        </w:rPr>
        <w:t xml:space="preserve">]. – </w:t>
      </w:r>
      <w:proofErr w:type="spellStart"/>
      <w:r w:rsidR="00994063" w:rsidRPr="009C175F">
        <w:rPr>
          <w:szCs w:val="28"/>
        </w:rPr>
        <w:t>Режим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доступа</w:t>
      </w:r>
      <w:proofErr w:type="spellEnd"/>
      <w:r w:rsidR="00994063" w:rsidRPr="009C175F">
        <w:rPr>
          <w:szCs w:val="28"/>
        </w:rPr>
        <w:t>:</w:t>
      </w:r>
      <w:r w:rsidRPr="00F6617B">
        <w:t xml:space="preserve"> https://www.modelscience.com/products.html </w:t>
      </w:r>
      <w:r>
        <w:rPr>
          <w:szCs w:val="28"/>
        </w:rPr>
        <w:t>(</w:t>
      </w:r>
      <w:proofErr w:type="spellStart"/>
      <w:r>
        <w:rPr>
          <w:szCs w:val="28"/>
        </w:rPr>
        <w:t>да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ращения</w:t>
      </w:r>
      <w:proofErr w:type="spellEnd"/>
      <w:r>
        <w:rPr>
          <w:szCs w:val="28"/>
        </w:rPr>
        <w:t>: 29</w:t>
      </w:r>
      <w:r w:rsidR="00970FAE">
        <w:rPr>
          <w:szCs w:val="28"/>
        </w:rPr>
        <w:t>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 w:rsidR="00994063">
        <w:rPr>
          <w:szCs w:val="28"/>
        </w:rPr>
        <w:t>)</w:t>
      </w:r>
      <w:r w:rsidR="00EA791B" w:rsidRPr="00EA791B">
        <w:rPr>
          <w:szCs w:val="28"/>
          <w:lang w:val="ru-RU"/>
        </w:rPr>
        <w:t>.</w:t>
      </w:r>
    </w:p>
    <w:p w14:paraId="6BB44A7B" w14:textId="4BCE8D80" w:rsidR="00102F94" w:rsidRPr="008E439A" w:rsidRDefault="00102F94" w:rsidP="00102F9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 w:rsidRPr="00722856">
        <w:rPr>
          <w:szCs w:val="28"/>
          <w:lang w:val="ru-RU"/>
        </w:rPr>
        <w:t xml:space="preserve">UML. [Электронный ресурс]. – Режим доступа: http://www.uml.org/ (дата обращения </w:t>
      </w:r>
      <w:r>
        <w:rPr>
          <w:szCs w:val="28"/>
          <w:lang w:val="ru-RU"/>
        </w:rPr>
        <w:t>20</w:t>
      </w:r>
      <w:r w:rsidRPr="00722856">
        <w:rPr>
          <w:szCs w:val="28"/>
          <w:lang w:val="ru-RU"/>
        </w:rPr>
        <w:t>.</w:t>
      </w:r>
      <w:r>
        <w:rPr>
          <w:szCs w:val="28"/>
          <w:lang w:val="ru-RU"/>
        </w:rPr>
        <w:t>10</w:t>
      </w:r>
      <w:r w:rsidRPr="00722856">
        <w:rPr>
          <w:szCs w:val="28"/>
          <w:lang w:val="ru-RU"/>
        </w:rPr>
        <w:t>.202</w:t>
      </w:r>
      <w:r>
        <w:rPr>
          <w:szCs w:val="28"/>
          <w:lang w:val="ru-RU"/>
        </w:rPr>
        <w:t>1</w:t>
      </w:r>
      <w:r w:rsidRPr="00722856">
        <w:rPr>
          <w:szCs w:val="28"/>
          <w:lang w:val="ru-RU"/>
        </w:rPr>
        <w:t>)</w:t>
      </w:r>
      <w:r w:rsidRPr="00722856">
        <w:rPr>
          <w:szCs w:val="28"/>
          <w:lang w:val="ru-RU"/>
        </w:rPr>
        <w:tab/>
      </w:r>
      <w:bookmarkStart w:id="13" w:name="_GoBack"/>
      <w:bookmarkEnd w:id="13"/>
    </w:p>
    <w:p w14:paraId="48DAF0CE" w14:textId="77777777" w:rsidR="0095486D" w:rsidRPr="0095486D" w:rsidRDefault="0095486D" w:rsidP="0095486D">
      <w:pPr>
        <w:pStyle w:val="a6"/>
        <w:ind w:left="0"/>
        <w:rPr>
          <w:lang w:val="ru-RU"/>
        </w:rPr>
      </w:pPr>
    </w:p>
    <w:sectPr w:rsidR="0095486D" w:rsidRPr="0095486D" w:rsidSect="00CB738C">
      <w:headerReference w:type="default" r:id="rId26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AAK" w:date="2021-11-12T17:32:00Z" w:initials="A">
    <w:p w14:paraId="6215CDE6" w14:textId="77777777" w:rsidR="00EA791B" w:rsidRDefault="00EA791B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Ссылку на литературу</w:t>
      </w:r>
    </w:p>
    <w:p w14:paraId="76C90F7E" w14:textId="199772A4" w:rsidR="00EA791B" w:rsidRPr="00102F94" w:rsidRDefault="00EA791B">
      <w:pPr>
        <w:pStyle w:val="af1"/>
        <w:rPr>
          <w:lang w:val="ru-RU"/>
        </w:rPr>
      </w:pPr>
    </w:p>
  </w:comment>
  <w:comment w:id="10" w:author="AAK" w:date="2021-11-12T17:26:00Z" w:initials="A">
    <w:p w14:paraId="7EDC5A81" w14:textId="77777777" w:rsidR="00D92389" w:rsidRDefault="00D92389">
      <w:pPr>
        <w:pStyle w:val="af1"/>
        <w:rPr>
          <w:lang w:val="ru-RU"/>
        </w:rPr>
      </w:pPr>
      <w:r>
        <w:rPr>
          <w:rStyle w:val="af0"/>
        </w:rPr>
        <w:annotationRef/>
      </w:r>
      <w:proofErr w:type="spellStart"/>
      <w:r>
        <w:t>PromptForm</w:t>
      </w:r>
      <w:proofErr w:type="spellEnd"/>
      <w:r w:rsidRPr="00EA791B">
        <w:rPr>
          <w:lang w:val="ru-RU"/>
        </w:rPr>
        <w:t xml:space="preserve"> – </w:t>
      </w:r>
      <w:r>
        <w:rPr>
          <w:lang w:val="ru-RU"/>
        </w:rPr>
        <w:t>использование.</w:t>
      </w:r>
    </w:p>
    <w:p w14:paraId="66BAAF85" w14:textId="77777777" w:rsidR="00D92389" w:rsidRPr="00EA791B" w:rsidRDefault="00D92389">
      <w:pPr>
        <w:pStyle w:val="af1"/>
        <w:rPr>
          <w:lang w:val="ru-RU"/>
        </w:rPr>
      </w:pPr>
      <w:r>
        <w:t>Parameter</w:t>
      </w:r>
      <w:r w:rsidRPr="00EA791B">
        <w:rPr>
          <w:lang w:val="ru-RU"/>
        </w:rPr>
        <w:t xml:space="preserve"> - ? </w:t>
      </w:r>
      <w:r>
        <w:rPr>
          <w:lang w:val="ru-RU"/>
        </w:rPr>
        <w:t xml:space="preserve">Связь с </w:t>
      </w:r>
      <w:r>
        <w:t>Validator</w:t>
      </w:r>
      <w:r w:rsidRPr="00EA791B">
        <w:rPr>
          <w:lang w:val="ru-RU"/>
        </w:rPr>
        <w:t>?</w:t>
      </w:r>
    </w:p>
    <w:p w14:paraId="2EAB9530" w14:textId="69330E5B" w:rsidR="00D92389" w:rsidRPr="00EA791B" w:rsidRDefault="00D92389">
      <w:pPr>
        <w:pStyle w:val="af1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C90F7E" w15:done="0"/>
  <w15:commentEx w15:paraId="2EAB95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39C" w16cex:dateUtc="2021-11-12T10:32:00Z"/>
  <w16cex:commentExtensible w16cex:durableId="25392252" w16cex:dateUtc="2021-11-12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C90F7E" w16cid:durableId="2539239C"/>
  <w16cid:commentId w16cid:paraId="2EAB9530" w16cid:durableId="253922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C692" w14:textId="77777777" w:rsidR="0042302D" w:rsidRDefault="0042302D" w:rsidP="00CB738C">
      <w:pPr>
        <w:spacing w:after="0" w:line="240" w:lineRule="auto"/>
      </w:pPr>
      <w:r>
        <w:separator/>
      </w:r>
    </w:p>
  </w:endnote>
  <w:endnote w:type="continuationSeparator" w:id="0">
    <w:p w14:paraId="0E9C7CAA" w14:textId="77777777" w:rsidR="0042302D" w:rsidRDefault="0042302D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8415A" w14:textId="77777777" w:rsidR="0042302D" w:rsidRDefault="0042302D" w:rsidP="00CB738C">
      <w:pPr>
        <w:spacing w:after="0" w:line="240" w:lineRule="auto"/>
      </w:pPr>
      <w:r>
        <w:separator/>
      </w:r>
    </w:p>
  </w:footnote>
  <w:footnote w:type="continuationSeparator" w:id="0">
    <w:p w14:paraId="54F1F08A" w14:textId="77777777" w:rsidR="0042302D" w:rsidRDefault="0042302D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805398"/>
      <w:docPartObj>
        <w:docPartGallery w:val="Page Numbers (Top of Page)"/>
        <w:docPartUnique/>
      </w:docPartObj>
    </w:sdtPr>
    <w:sdtEndPr/>
    <w:sdtContent>
      <w:p w14:paraId="74B35A03" w14:textId="62ED8746" w:rsidR="00CB738C" w:rsidRDefault="00CB738C" w:rsidP="00CB738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F94" w:rsidRPr="00102F94">
          <w:rPr>
            <w:noProof/>
            <w:lang w:val="ru-RU"/>
          </w:rPr>
          <w:t>12</w:t>
        </w:r>
        <w:r>
          <w:fldChar w:fldCharType="end"/>
        </w:r>
      </w:p>
    </w:sdtContent>
  </w:sdt>
  <w:p w14:paraId="1F91194E" w14:textId="77777777" w:rsidR="00CB738C" w:rsidRDefault="00CB73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35"/>
    <w:rsid w:val="00102F94"/>
    <w:rsid w:val="00144A26"/>
    <w:rsid w:val="00197836"/>
    <w:rsid w:val="00364335"/>
    <w:rsid w:val="003A3BFE"/>
    <w:rsid w:val="003C3E3D"/>
    <w:rsid w:val="00403AB4"/>
    <w:rsid w:val="0042302D"/>
    <w:rsid w:val="005224E0"/>
    <w:rsid w:val="006A7E0F"/>
    <w:rsid w:val="00843EBD"/>
    <w:rsid w:val="0087293E"/>
    <w:rsid w:val="008A0EFA"/>
    <w:rsid w:val="008C3BBD"/>
    <w:rsid w:val="008D29C5"/>
    <w:rsid w:val="0091798D"/>
    <w:rsid w:val="0095486D"/>
    <w:rsid w:val="00970FAE"/>
    <w:rsid w:val="00983434"/>
    <w:rsid w:val="00985C37"/>
    <w:rsid w:val="00993FDD"/>
    <w:rsid w:val="00994063"/>
    <w:rsid w:val="009D0D96"/>
    <w:rsid w:val="009F4D00"/>
    <w:rsid w:val="009F6018"/>
    <w:rsid w:val="00A10BD7"/>
    <w:rsid w:val="00A85F94"/>
    <w:rsid w:val="00AC7EFC"/>
    <w:rsid w:val="00AD226F"/>
    <w:rsid w:val="00B166F4"/>
    <w:rsid w:val="00B23A27"/>
    <w:rsid w:val="00BD19D7"/>
    <w:rsid w:val="00C07B78"/>
    <w:rsid w:val="00C652E0"/>
    <w:rsid w:val="00C92EAD"/>
    <w:rsid w:val="00CB738C"/>
    <w:rsid w:val="00D65FD2"/>
    <w:rsid w:val="00D72DB2"/>
    <w:rsid w:val="00D92389"/>
    <w:rsid w:val="00D938F4"/>
    <w:rsid w:val="00D96EAB"/>
    <w:rsid w:val="00E26889"/>
    <w:rsid w:val="00E55C60"/>
    <w:rsid w:val="00E97758"/>
    <w:rsid w:val="00EA791B"/>
    <w:rsid w:val="00F15D31"/>
    <w:rsid w:val="00F3095A"/>
    <w:rsid w:val="00F52478"/>
    <w:rsid w:val="00F6617B"/>
    <w:rsid w:val="00F84F51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A319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Body Text"/>
    <w:basedOn w:val="a"/>
    <w:link w:val="a4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95486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B23A27"/>
    <w:pPr>
      <w:tabs>
        <w:tab w:val="left" w:pos="1320"/>
        <w:tab w:val="right" w:leader="dot" w:pos="9962"/>
      </w:tabs>
      <w:spacing w:after="100"/>
      <w:ind w:firstLine="567"/>
    </w:pPr>
  </w:style>
  <w:style w:type="paragraph" w:styleId="21">
    <w:name w:val="toc 2"/>
    <w:basedOn w:val="a"/>
    <w:next w:val="a"/>
    <w:autoRedefine/>
    <w:uiPriority w:val="39"/>
    <w:unhideWhenUsed/>
    <w:rsid w:val="0095486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5486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мой стиль Знак"/>
    <w:link w:val="aa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a">
    <w:name w:val="мой стиль"/>
    <w:basedOn w:val="a"/>
    <w:link w:val="a9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a0"/>
    <w:rsid w:val="00C92EAD"/>
  </w:style>
  <w:style w:type="paragraph" w:customStyle="1" w:styleId="13">
    <w:name w:val="Подзаголовок1"/>
    <w:basedOn w:val="a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403AB4"/>
    <w:pPr>
      <w:spacing w:after="100"/>
      <w:ind w:left="560"/>
    </w:pPr>
  </w:style>
  <w:style w:type="paragraph" w:styleId="ab">
    <w:name w:val="Normal (Web)"/>
    <w:basedOn w:val="a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738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738C"/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D923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23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238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3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389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0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2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g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comments" Target="comment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7044-4E46-4486-8749-204AFE7C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755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Bogruina</cp:lastModifiedBy>
  <cp:revision>7</cp:revision>
  <dcterms:created xsi:type="dcterms:W3CDTF">2021-11-12T09:47:00Z</dcterms:created>
  <dcterms:modified xsi:type="dcterms:W3CDTF">2021-11-12T11:17:00Z</dcterms:modified>
</cp:coreProperties>
</file>